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B78C" w14:textId="361A1616" w:rsidR="004C73AB" w:rsidRPr="00506FFF" w:rsidRDefault="000110AF" w:rsidP="000110AF">
      <w:pPr>
        <w:jc w:val="center"/>
        <w:rPr>
          <w:rFonts w:ascii="Times New Roman" w:hAnsi="Times New Roman" w:cs="Times New Roman"/>
          <w:b/>
        </w:rPr>
      </w:pPr>
      <w:r w:rsidRPr="00506FFF">
        <w:rPr>
          <w:rFonts w:ascii="Times New Roman" w:hAnsi="Times New Roman" w:cs="Times New Roman"/>
          <w:b/>
        </w:rPr>
        <w:t>RICHIESTA RIMBORSO EURO 50,00</w:t>
      </w:r>
      <w:r w:rsidR="005C40B4" w:rsidRPr="00506FFF">
        <w:rPr>
          <w:rFonts w:ascii="Times New Roman" w:hAnsi="Times New Roman" w:cs="Times New Roman"/>
          <w:b/>
        </w:rPr>
        <w:t xml:space="preserve"> PER ACQUISTO LIBRI DI TESTO</w:t>
      </w:r>
      <w:r w:rsidR="00902D70" w:rsidRPr="00506FFF">
        <w:rPr>
          <w:rFonts w:ascii="Times New Roman" w:hAnsi="Times New Roman" w:cs="Times New Roman"/>
          <w:b/>
        </w:rPr>
        <w:t xml:space="preserve"> ANNO </w:t>
      </w:r>
      <w:r w:rsidR="00103813">
        <w:rPr>
          <w:rFonts w:ascii="Times New Roman" w:hAnsi="Times New Roman" w:cs="Times New Roman"/>
          <w:b/>
        </w:rPr>
        <w:t>20</w:t>
      </w:r>
      <w:r w:rsidR="006D77FF">
        <w:rPr>
          <w:rFonts w:ascii="Times New Roman" w:hAnsi="Times New Roman" w:cs="Times New Roman"/>
          <w:b/>
        </w:rPr>
        <w:t>2</w:t>
      </w:r>
      <w:r w:rsidR="00CA1926">
        <w:rPr>
          <w:rFonts w:ascii="Times New Roman" w:hAnsi="Times New Roman" w:cs="Times New Roman"/>
          <w:b/>
        </w:rPr>
        <w:t>6</w:t>
      </w:r>
      <w:r w:rsidR="00103813">
        <w:rPr>
          <w:rFonts w:ascii="Times New Roman" w:hAnsi="Times New Roman" w:cs="Times New Roman"/>
          <w:b/>
        </w:rPr>
        <w:t>-20</w:t>
      </w:r>
      <w:r w:rsidR="005E1E5A">
        <w:rPr>
          <w:rFonts w:ascii="Times New Roman" w:hAnsi="Times New Roman" w:cs="Times New Roman"/>
          <w:b/>
        </w:rPr>
        <w:t>2</w:t>
      </w:r>
      <w:r w:rsidR="00CA1926">
        <w:rPr>
          <w:rFonts w:ascii="Times New Roman" w:hAnsi="Times New Roman" w:cs="Times New Roman"/>
          <w:b/>
        </w:rPr>
        <w:t>7</w:t>
      </w:r>
    </w:p>
    <w:p w14:paraId="0A7A2B10" w14:textId="77777777" w:rsidR="005C40B4" w:rsidRPr="00506FFF" w:rsidRDefault="005C40B4" w:rsidP="005C40B4">
      <w:pPr>
        <w:jc w:val="center"/>
        <w:rPr>
          <w:rFonts w:ascii="Times New Roman" w:hAnsi="Times New Roman" w:cs="Times New Roman"/>
          <w:b/>
        </w:rPr>
      </w:pPr>
      <w:r w:rsidRPr="00506FFF">
        <w:rPr>
          <w:rFonts w:ascii="Times New Roman" w:hAnsi="Times New Roman" w:cs="Times New Roman"/>
          <w:b/>
        </w:rPr>
        <w:t>Studenti Scuola Secondaria 1°Grado (MEDIE)</w:t>
      </w:r>
    </w:p>
    <w:p w14:paraId="0BD2B6F1" w14:textId="77777777" w:rsidR="005C40B4" w:rsidRPr="00506FFF" w:rsidRDefault="005C40B4" w:rsidP="005C40B4">
      <w:pPr>
        <w:jc w:val="both"/>
        <w:rPr>
          <w:rFonts w:ascii="Times New Roman" w:hAnsi="Times New Roman" w:cs="Times New Roman"/>
        </w:rPr>
      </w:pPr>
      <w:r w:rsidRPr="00506FFF">
        <w:rPr>
          <w:rFonts w:ascii="Times New Roman" w:hAnsi="Times New Roman" w:cs="Times New Roman"/>
        </w:rPr>
        <w:t xml:space="preserve">I genitori di studenti </w:t>
      </w:r>
      <w:r w:rsidR="00C857B6" w:rsidRPr="00506FFF">
        <w:rPr>
          <w:rFonts w:ascii="Times New Roman" w:hAnsi="Times New Roman" w:cs="Times New Roman"/>
        </w:rPr>
        <w:t xml:space="preserve">residenti in Zandobbio </w:t>
      </w:r>
      <w:r w:rsidRPr="00506FFF">
        <w:rPr>
          <w:rFonts w:ascii="Times New Roman" w:hAnsi="Times New Roman" w:cs="Times New Roman"/>
        </w:rPr>
        <w:t xml:space="preserve">che frequentano la scuola secondaria di </w:t>
      </w:r>
      <w:proofErr w:type="gramStart"/>
      <w:r w:rsidRPr="00506FFF">
        <w:rPr>
          <w:rFonts w:ascii="Times New Roman" w:hAnsi="Times New Roman" w:cs="Times New Roman"/>
        </w:rPr>
        <w:t>1°</w:t>
      </w:r>
      <w:proofErr w:type="gramEnd"/>
      <w:r w:rsidRPr="00506FFF">
        <w:rPr>
          <w:rFonts w:ascii="Times New Roman" w:hAnsi="Times New Roman" w:cs="Times New Roman"/>
        </w:rPr>
        <w:t xml:space="preserve"> grado (MEDIE) e sosterranno il costo per l’acquisto di libri di testo scolastici, possono inoltrare domanda presso l’Ufficio Protocollo/Cultura posto al piano terra del Municipio per avere il riconoscimento del </w:t>
      </w:r>
      <w:r w:rsidRPr="00506FFF">
        <w:rPr>
          <w:rFonts w:ascii="Times New Roman" w:hAnsi="Times New Roman" w:cs="Times New Roman"/>
          <w:b/>
        </w:rPr>
        <w:t xml:space="preserve">rimborso </w:t>
      </w:r>
      <w:r w:rsidRPr="00506FFF">
        <w:rPr>
          <w:rFonts w:ascii="Times New Roman" w:hAnsi="Times New Roman" w:cs="Times New Roman"/>
        </w:rPr>
        <w:t>di un contributo di euro 50,00.</w:t>
      </w:r>
    </w:p>
    <w:p w14:paraId="2DC102E2" w14:textId="3E24B71C" w:rsidR="005C40B4" w:rsidRDefault="005C40B4" w:rsidP="005C40B4">
      <w:pPr>
        <w:jc w:val="both"/>
        <w:rPr>
          <w:rFonts w:ascii="Times New Roman" w:hAnsi="Times New Roman" w:cs="Times New Roman"/>
        </w:rPr>
      </w:pPr>
      <w:r w:rsidRPr="00506FFF">
        <w:rPr>
          <w:rFonts w:ascii="Times New Roman" w:hAnsi="Times New Roman" w:cs="Times New Roman"/>
        </w:rPr>
        <w:t>I</w:t>
      </w:r>
      <w:r w:rsidR="009654A6" w:rsidRPr="00506FFF">
        <w:rPr>
          <w:rFonts w:ascii="Times New Roman" w:hAnsi="Times New Roman" w:cs="Times New Roman"/>
        </w:rPr>
        <w:t>l</w:t>
      </w:r>
      <w:r w:rsidRPr="00506FFF">
        <w:rPr>
          <w:rFonts w:ascii="Times New Roman" w:hAnsi="Times New Roman" w:cs="Times New Roman"/>
        </w:rPr>
        <w:t xml:space="preserve"> modul</w:t>
      </w:r>
      <w:r w:rsidR="009654A6" w:rsidRPr="00506FFF">
        <w:rPr>
          <w:rFonts w:ascii="Times New Roman" w:hAnsi="Times New Roman" w:cs="Times New Roman"/>
        </w:rPr>
        <w:t>o</w:t>
      </w:r>
      <w:r w:rsidRPr="00506FFF">
        <w:rPr>
          <w:rFonts w:ascii="Times New Roman" w:hAnsi="Times New Roman" w:cs="Times New Roman"/>
        </w:rPr>
        <w:t xml:space="preserve"> per la richiesta di rimborso </w:t>
      </w:r>
      <w:r w:rsidR="009654A6" w:rsidRPr="00506FFF">
        <w:rPr>
          <w:rFonts w:ascii="Times New Roman" w:hAnsi="Times New Roman" w:cs="Times New Roman"/>
        </w:rPr>
        <w:t>è</w:t>
      </w:r>
      <w:r w:rsidRPr="00506FFF">
        <w:rPr>
          <w:rFonts w:ascii="Times New Roman" w:hAnsi="Times New Roman" w:cs="Times New Roman"/>
        </w:rPr>
        <w:t xml:space="preserve"> disponibil</w:t>
      </w:r>
      <w:r w:rsidR="009654A6" w:rsidRPr="00506FFF">
        <w:rPr>
          <w:rFonts w:ascii="Times New Roman" w:hAnsi="Times New Roman" w:cs="Times New Roman"/>
        </w:rPr>
        <w:t>e</w:t>
      </w:r>
      <w:r w:rsidRPr="00506FFF">
        <w:rPr>
          <w:rFonts w:ascii="Times New Roman" w:hAnsi="Times New Roman" w:cs="Times New Roman"/>
        </w:rPr>
        <w:t xml:space="preserve"> </w:t>
      </w:r>
      <w:r w:rsidR="009654A6" w:rsidRPr="00506FFF">
        <w:rPr>
          <w:rFonts w:ascii="Times New Roman" w:hAnsi="Times New Roman" w:cs="Times New Roman"/>
        </w:rPr>
        <w:t xml:space="preserve">presso l’Ufficio Comunale e deve essere presentato </w:t>
      </w:r>
      <w:r w:rsidR="009654A6" w:rsidRPr="00506FFF">
        <w:rPr>
          <w:rFonts w:ascii="Times New Roman" w:hAnsi="Times New Roman" w:cs="Times New Roman"/>
          <w:b/>
        </w:rPr>
        <w:t>dopo l’acquisto</w:t>
      </w:r>
      <w:r w:rsidR="009654A6" w:rsidRPr="00506FFF">
        <w:rPr>
          <w:rFonts w:ascii="Times New Roman" w:hAnsi="Times New Roman" w:cs="Times New Roman"/>
        </w:rPr>
        <w:t xml:space="preserve"> dei libri di testo </w:t>
      </w:r>
      <w:r w:rsidR="009654A6" w:rsidRPr="00506FFF">
        <w:rPr>
          <w:rFonts w:ascii="Times New Roman" w:hAnsi="Times New Roman" w:cs="Times New Roman"/>
          <w:b/>
        </w:rPr>
        <w:t>allegando fattura/scontrino o ricevuta di pagamento</w:t>
      </w:r>
      <w:r w:rsidR="00B76AF8" w:rsidRPr="00506FFF">
        <w:rPr>
          <w:rFonts w:ascii="Times New Roman" w:hAnsi="Times New Roman" w:cs="Times New Roman"/>
          <w:b/>
        </w:rPr>
        <w:t>, documento di identità del genitore</w:t>
      </w:r>
      <w:r w:rsidR="00E527FE">
        <w:rPr>
          <w:rFonts w:ascii="Times New Roman" w:hAnsi="Times New Roman" w:cs="Times New Roman"/>
          <w:b/>
        </w:rPr>
        <w:t>.</w:t>
      </w:r>
    </w:p>
    <w:p w14:paraId="09CDC25A" w14:textId="61AD5DEF" w:rsidR="00971C8B" w:rsidRPr="00971C8B" w:rsidRDefault="00971C8B" w:rsidP="00971C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1C8B">
        <w:rPr>
          <w:rFonts w:ascii="Times New Roman" w:hAnsi="Times New Roman" w:cs="Times New Roman"/>
          <w:b/>
          <w:bCs/>
          <w:sz w:val="36"/>
          <w:szCs w:val="36"/>
        </w:rPr>
        <w:t>SCADENZA 31 DICEMBRE 202</w:t>
      </w:r>
      <w:r w:rsidR="00CA1926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60986EF1" w14:textId="77777777" w:rsidR="00C857B6" w:rsidRDefault="00902D70" w:rsidP="005C40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22"/>
      </w:r>
      <w:r w:rsidR="00C857B6">
        <w:rPr>
          <w:rFonts w:ascii="Times New Roman" w:hAnsi="Times New Roman" w:cs="Times New Roman"/>
          <w:sz w:val="32"/>
          <w:szCs w:val="32"/>
        </w:rPr>
        <w:t>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</w:p>
    <w:p w14:paraId="52E50165" w14:textId="77777777" w:rsidR="00A97F48" w:rsidRDefault="00C857B6" w:rsidP="00C857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CA8">
        <w:rPr>
          <w:rFonts w:ascii="Times New Roman" w:hAnsi="Times New Roman" w:cs="Times New Roman"/>
          <w:b/>
          <w:sz w:val="32"/>
          <w:szCs w:val="32"/>
        </w:rPr>
        <w:t xml:space="preserve">RICHIESTA RIMBORSO </w:t>
      </w:r>
      <w:r w:rsidR="00A97F48">
        <w:rPr>
          <w:rFonts w:ascii="Times New Roman" w:hAnsi="Times New Roman" w:cs="Times New Roman"/>
          <w:b/>
          <w:sz w:val="32"/>
          <w:szCs w:val="32"/>
        </w:rPr>
        <w:t xml:space="preserve">EURO 50,00 </w:t>
      </w:r>
    </w:p>
    <w:p w14:paraId="36736479" w14:textId="77777777" w:rsidR="00C857B6" w:rsidRPr="00A97F48" w:rsidRDefault="00C857B6" w:rsidP="00C85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48">
        <w:rPr>
          <w:rFonts w:ascii="Times New Roman" w:hAnsi="Times New Roman" w:cs="Times New Roman"/>
          <w:b/>
          <w:sz w:val="28"/>
          <w:szCs w:val="28"/>
        </w:rPr>
        <w:t>ACQUISTO LIBRI SCOLASTICI</w:t>
      </w:r>
      <w:r w:rsidR="00A97F48" w:rsidRPr="00A97F48">
        <w:rPr>
          <w:rFonts w:ascii="Times New Roman" w:hAnsi="Times New Roman" w:cs="Times New Roman"/>
          <w:b/>
          <w:sz w:val="28"/>
          <w:szCs w:val="28"/>
        </w:rPr>
        <w:t xml:space="preserve"> SCUOLA SECONDARIA 1° GRADO</w:t>
      </w:r>
    </w:p>
    <w:p w14:paraId="03E23533" w14:textId="77777777" w:rsidR="00902D70" w:rsidRPr="00506FFF" w:rsidRDefault="00C857B6" w:rsidP="00C71EE4">
      <w:pPr>
        <w:spacing w:line="360" w:lineRule="auto"/>
        <w:jc w:val="both"/>
        <w:rPr>
          <w:rFonts w:ascii="Times New Roman" w:hAnsi="Times New Roman" w:cs="Times New Roman"/>
        </w:rPr>
      </w:pPr>
      <w:r w:rsidRPr="00506FFF">
        <w:rPr>
          <w:rFonts w:ascii="Times New Roman" w:hAnsi="Times New Roman" w:cs="Times New Roman"/>
        </w:rPr>
        <w:t>Il sottoscritto _______________________</w:t>
      </w:r>
      <w:r w:rsidR="00506FFF">
        <w:rPr>
          <w:rFonts w:ascii="Times New Roman" w:hAnsi="Times New Roman" w:cs="Times New Roman"/>
        </w:rPr>
        <w:t>_________________</w:t>
      </w:r>
      <w:r w:rsidRPr="00506FFF">
        <w:rPr>
          <w:rFonts w:ascii="Times New Roman" w:hAnsi="Times New Roman" w:cs="Times New Roman"/>
        </w:rPr>
        <w:t xml:space="preserve"> residente a Zandobbio, in </w:t>
      </w:r>
      <w:proofErr w:type="gramStart"/>
      <w:r w:rsidRPr="00506FFF">
        <w:rPr>
          <w:rFonts w:ascii="Times New Roman" w:hAnsi="Times New Roman" w:cs="Times New Roman"/>
        </w:rPr>
        <w:t>via  _</w:t>
      </w:r>
      <w:proofErr w:type="gramEnd"/>
      <w:r w:rsidRPr="00506FFF">
        <w:rPr>
          <w:rFonts w:ascii="Times New Roman" w:hAnsi="Times New Roman" w:cs="Times New Roman"/>
        </w:rPr>
        <w:t xml:space="preserve">________________________________ </w:t>
      </w:r>
      <w:r w:rsidR="00902D70" w:rsidRPr="00506FFF">
        <w:rPr>
          <w:rFonts w:ascii="Times New Roman" w:hAnsi="Times New Roman" w:cs="Times New Roman"/>
        </w:rPr>
        <w:t>recapito telefonico ________________</w:t>
      </w:r>
    </w:p>
    <w:p w14:paraId="181FA4B2" w14:textId="77777777" w:rsidR="00902D70" w:rsidRPr="00506FFF" w:rsidRDefault="00506FFF" w:rsidP="00506F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F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0FDF8DD" w14:textId="77777777" w:rsidR="00C857B6" w:rsidRPr="00506FFF" w:rsidRDefault="00C857B6" w:rsidP="00C7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 di poter usufruire del </w:t>
      </w:r>
      <w:r w:rsidR="00FF7925" w:rsidRPr="00506FFF">
        <w:rPr>
          <w:rFonts w:ascii="Times New Roman" w:hAnsi="Times New Roman" w:cs="Times New Roman"/>
          <w:sz w:val="24"/>
          <w:szCs w:val="24"/>
        </w:rPr>
        <w:t xml:space="preserve">rimborso </w:t>
      </w:r>
      <w:r w:rsidR="00B76AF8" w:rsidRPr="00506FFF">
        <w:rPr>
          <w:rFonts w:ascii="Times New Roman" w:hAnsi="Times New Roman" w:cs="Times New Roman"/>
          <w:sz w:val="24"/>
          <w:szCs w:val="24"/>
        </w:rPr>
        <w:t>di euro 50,00</w:t>
      </w:r>
      <w:r w:rsidRPr="00506FFF">
        <w:rPr>
          <w:rFonts w:ascii="Times New Roman" w:hAnsi="Times New Roman" w:cs="Times New Roman"/>
          <w:sz w:val="24"/>
          <w:szCs w:val="24"/>
        </w:rPr>
        <w:t xml:space="preserve"> </w:t>
      </w:r>
      <w:r w:rsidR="00FF7925" w:rsidRPr="00506FFF">
        <w:rPr>
          <w:rFonts w:ascii="Times New Roman" w:hAnsi="Times New Roman" w:cs="Times New Roman"/>
          <w:sz w:val="24"/>
          <w:szCs w:val="24"/>
        </w:rPr>
        <w:t xml:space="preserve">per acquisto libri scolastici </w:t>
      </w:r>
      <w:r w:rsidRPr="00506FFF">
        <w:rPr>
          <w:rFonts w:ascii="Times New Roman" w:hAnsi="Times New Roman" w:cs="Times New Roman"/>
          <w:sz w:val="24"/>
          <w:szCs w:val="24"/>
        </w:rPr>
        <w:t>per il/la figlio/a ______________________________frequentante la classe ___________ presso l’Istituto _______________________________________</w:t>
      </w:r>
      <w:r w:rsidR="007472D9" w:rsidRPr="00506FFF">
        <w:rPr>
          <w:rFonts w:ascii="Times New Roman" w:hAnsi="Times New Roman" w:cs="Times New Roman"/>
          <w:sz w:val="24"/>
          <w:szCs w:val="24"/>
        </w:rPr>
        <w:t xml:space="preserve"> con le seguenti modalità:</w:t>
      </w:r>
    </w:p>
    <w:p w14:paraId="7A40F299" w14:textId="77777777" w:rsidR="007472D9" w:rsidRPr="00506FFF" w:rsidRDefault="00BB7BAC" w:rsidP="00C857B6">
      <w:pPr>
        <w:jc w:val="both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506FFF">
        <w:rPr>
          <w:rFonts w:ascii="Times New Roman" w:hAnsi="Times New Roman" w:cs="Times New Roman"/>
          <w:sz w:val="24"/>
          <w:szCs w:val="24"/>
        </w:rPr>
        <w:t xml:space="preserve"> in contanti presso la tesoreria Comunale</w:t>
      </w:r>
    </w:p>
    <w:p w14:paraId="28A7E041" w14:textId="77777777" w:rsidR="00BB7BAC" w:rsidRPr="00506FFF" w:rsidRDefault="00BB7BAC" w:rsidP="00C857B6">
      <w:pPr>
        <w:jc w:val="both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506FFF">
        <w:rPr>
          <w:rFonts w:ascii="Times New Roman" w:hAnsi="Times New Roman" w:cs="Times New Roman"/>
          <w:sz w:val="24"/>
          <w:szCs w:val="24"/>
        </w:rPr>
        <w:t xml:space="preserve"> con bonifico bancario/postale IBAN _____________________________</w:t>
      </w:r>
      <w:r w:rsidR="00A97F48" w:rsidRPr="00506FFF">
        <w:rPr>
          <w:rFonts w:ascii="Times New Roman" w:hAnsi="Times New Roman" w:cs="Times New Roman"/>
          <w:sz w:val="24"/>
          <w:szCs w:val="24"/>
        </w:rPr>
        <w:t>________</w:t>
      </w:r>
    </w:p>
    <w:p w14:paraId="4B52DD14" w14:textId="77777777" w:rsidR="007E3574" w:rsidRPr="00506FFF" w:rsidRDefault="00A97F48" w:rsidP="00C857B6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FFF">
        <w:rPr>
          <w:rFonts w:ascii="Times New Roman" w:hAnsi="Times New Roman" w:cs="Times New Roman"/>
          <w:b/>
          <w:sz w:val="24"/>
          <w:szCs w:val="24"/>
        </w:rPr>
        <w:t>a</w:t>
      </w:r>
      <w:r w:rsidR="007E3574" w:rsidRPr="00506FFF">
        <w:rPr>
          <w:rFonts w:ascii="Times New Roman" w:hAnsi="Times New Roman" w:cs="Times New Roman"/>
          <w:b/>
          <w:sz w:val="24"/>
          <w:szCs w:val="24"/>
        </w:rPr>
        <w:t>lleg</w:t>
      </w:r>
      <w:r w:rsidRPr="00506FFF">
        <w:rPr>
          <w:rFonts w:ascii="Times New Roman" w:hAnsi="Times New Roman" w:cs="Times New Roman"/>
          <w:b/>
          <w:sz w:val="24"/>
          <w:szCs w:val="24"/>
        </w:rPr>
        <w:t>a</w:t>
      </w:r>
      <w:r w:rsidR="007E3574" w:rsidRPr="00506FFF">
        <w:rPr>
          <w:rFonts w:ascii="Times New Roman" w:hAnsi="Times New Roman" w:cs="Times New Roman"/>
          <w:b/>
          <w:sz w:val="24"/>
          <w:szCs w:val="24"/>
        </w:rPr>
        <w:t xml:space="preserve"> scontrino, fattura o ricevuta di acquisto dei libri</w:t>
      </w:r>
      <w:r w:rsidRPr="00506FFF">
        <w:rPr>
          <w:rFonts w:ascii="Times New Roman" w:hAnsi="Times New Roman" w:cs="Times New Roman"/>
          <w:b/>
          <w:sz w:val="24"/>
          <w:szCs w:val="24"/>
        </w:rPr>
        <w:t xml:space="preserve"> e documento di identità</w:t>
      </w:r>
    </w:p>
    <w:p w14:paraId="44F81C56" w14:textId="77777777" w:rsidR="00506FFF" w:rsidRPr="00506FFF" w:rsidRDefault="00506FFF" w:rsidP="00506FFF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506FFF">
        <w:rPr>
          <w:rFonts w:ascii="Times New Roman" w:hAnsi="Times New Roman" w:cs="Times New Roman"/>
          <w:b/>
        </w:rPr>
        <w:t>DICHIARA</w:t>
      </w:r>
    </w:p>
    <w:p w14:paraId="7D63E16F" w14:textId="77777777" w:rsidR="00506FFF" w:rsidRPr="00506FFF" w:rsidRDefault="00506FFF" w:rsidP="00C857B6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506FFF">
        <w:rPr>
          <w:rFonts w:ascii="Times New Roman" w:hAnsi="Times New Roman" w:cs="Times New Roman"/>
        </w:rPr>
        <w:t>Di essere consapevole che:</w:t>
      </w:r>
    </w:p>
    <w:p w14:paraId="7BCC697D" w14:textId="77777777" w:rsidR="00506FFF" w:rsidRPr="00506FFF" w:rsidRDefault="00506FFF" w:rsidP="00506FFF">
      <w:pPr>
        <w:pStyle w:val="Default"/>
        <w:numPr>
          <w:ilvl w:val="0"/>
          <w:numId w:val="1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506FFF">
        <w:rPr>
          <w:rFonts w:ascii="Times New Roman" w:hAnsi="Times New Roman" w:cs="Times New Roman"/>
          <w:sz w:val="22"/>
          <w:szCs w:val="22"/>
        </w:rPr>
        <w:t>il rimborso verrà effettuato solo dietro presentazione di regolare fattura o documento contabile attestante l’avvenuto acquisto dei libri di testo;</w:t>
      </w:r>
    </w:p>
    <w:p w14:paraId="6BF7DE83" w14:textId="77777777" w:rsidR="00506FFF" w:rsidRPr="00506FFF" w:rsidRDefault="00506FFF" w:rsidP="00506FFF">
      <w:pPr>
        <w:pStyle w:val="Default"/>
        <w:numPr>
          <w:ilvl w:val="0"/>
          <w:numId w:val="1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506FFF">
        <w:rPr>
          <w:rFonts w:ascii="Times New Roman" w:hAnsi="Times New Roman" w:cs="Times New Roman"/>
          <w:sz w:val="22"/>
          <w:szCs w:val="22"/>
        </w:rPr>
        <w:t>non verrà assegnato alcun contributo per l’acquisto di libri di testo di un importo totale inferiore al contributo stabilito di rimborso pari a € 50,00;</w:t>
      </w:r>
    </w:p>
    <w:p w14:paraId="1F203C68" w14:textId="77777777" w:rsidR="00506FFF" w:rsidRPr="00506FFF" w:rsidRDefault="00506FFF" w:rsidP="00506FFF">
      <w:pPr>
        <w:pStyle w:val="Default"/>
        <w:numPr>
          <w:ilvl w:val="0"/>
          <w:numId w:val="1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506FFF">
        <w:rPr>
          <w:rFonts w:ascii="Times New Roman" w:hAnsi="Times New Roman" w:cs="Times New Roman"/>
          <w:sz w:val="22"/>
          <w:szCs w:val="22"/>
        </w:rPr>
        <w:t xml:space="preserve">non verranno prese in considerazione le somme derivanti da acquisti di sussidi didattici </w:t>
      </w:r>
      <w:proofErr w:type="gramStart"/>
      <w:r w:rsidRPr="00506FFF">
        <w:rPr>
          <w:rFonts w:ascii="Times New Roman" w:hAnsi="Times New Roman" w:cs="Times New Roman"/>
          <w:sz w:val="22"/>
          <w:szCs w:val="22"/>
        </w:rPr>
        <w:t>diversi  dai</w:t>
      </w:r>
      <w:proofErr w:type="gramEnd"/>
      <w:r w:rsidRPr="00506FFF">
        <w:rPr>
          <w:rFonts w:ascii="Times New Roman" w:hAnsi="Times New Roman" w:cs="Times New Roman"/>
          <w:sz w:val="22"/>
          <w:szCs w:val="22"/>
        </w:rPr>
        <w:t xml:space="preserve"> libri di testo (non è compresa cancelleria o acquisto di materiale di consumo vario).</w:t>
      </w:r>
    </w:p>
    <w:p w14:paraId="32BA1C27" w14:textId="77777777" w:rsidR="00C857B6" w:rsidRDefault="00C857B6" w:rsidP="00C857B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CA8">
        <w:rPr>
          <w:rFonts w:ascii="Times New Roman" w:hAnsi="Times New Roman" w:cs="Times New Roman"/>
          <w:sz w:val="28"/>
          <w:szCs w:val="28"/>
        </w:rPr>
        <w:t>Data __________</w:t>
      </w:r>
      <w:r w:rsidRPr="00297CA8">
        <w:rPr>
          <w:rFonts w:ascii="Times New Roman" w:hAnsi="Times New Roman" w:cs="Times New Roman"/>
          <w:sz w:val="28"/>
          <w:szCs w:val="28"/>
        </w:rPr>
        <w:tab/>
        <w:t>Firma</w:t>
      </w:r>
    </w:p>
    <w:p w14:paraId="28D6CAC1" w14:textId="718ADA2A" w:rsidR="00506FFF" w:rsidRPr="00297CA8" w:rsidRDefault="00506FFF" w:rsidP="00C857B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14:paraId="1E1D3AF6" w14:textId="77777777" w:rsidR="00D51741" w:rsidRPr="009555CA" w:rsidRDefault="00D51741" w:rsidP="00D51741">
      <w:pPr>
        <w:pStyle w:val="Default"/>
        <w:rPr>
          <w:rFonts w:ascii="Times New Roman" w:hAnsi="Times New Roman" w:cs="Times New Roman"/>
        </w:rPr>
      </w:pPr>
      <w:r w:rsidRPr="009555CA">
        <w:rPr>
          <w:rFonts w:ascii="Times New Roman" w:hAnsi="Times New Roman" w:cs="Times New Roman"/>
          <w:b/>
          <w:bCs/>
        </w:rPr>
        <w:t xml:space="preserve">ESCLUSIONE </w:t>
      </w:r>
    </w:p>
    <w:p w14:paraId="626BB19A" w14:textId="77777777" w:rsidR="00D51741" w:rsidRPr="009555CA" w:rsidRDefault="00D51741" w:rsidP="009555CA">
      <w:pPr>
        <w:pStyle w:val="Default"/>
        <w:jc w:val="both"/>
        <w:rPr>
          <w:rFonts w:ascii="Times New Roman" w:hAnsi="Times New Roman" w:cs="Times New Roman"/>
        </w:rPr>
      </w:pPr>
      <w:r w:rsidRPr="009555CA">
        <w:rPr>
          <w:rFonts w:ascii="Times New Roman" w:hAnsi="Times New Roman" w:cs="Times New Roman"/>
        </w:rPr>
        <w:t xml:space="preserve">Il Responsabile del servizio disporrà in ogni momento l’esclusione </w:t>
      </w:r>
      <w:r w:rsidR="009555CA" w:rsidRPr="009555CA">
        <w:rPr>
          <w:rFonts w:ascii="Times New Roman" w:hAnsi="Times New Roman" w:cs="Times New Roman"/>
        </w:rPr>
        <w:t>delle</w:t>
      </w:r>
      <w:r w:rsidRPr="009555CA">
        <w:rPr>
          <w:rFonts w:ascii="Times New Roman" w:hAnsi="Times New Roman" w:cs="Times New Roman"/>
        </w:rPr>
        <w:t xml:space="preserve"> istanze non idonee, in particolare di chi: </w:t>
      </w:r>
    </w:p>
    <w:p w14:paraId="588950AA" w14:textId="77777777" w:rsidR="00D51741" w:rsidRPr="009555CA" w:rsidRDefault="00D51741" w:rsidP="00D51741">
      <w:pPr>
        <w:pStyle w:val="Default"/>
        <w:spacing w:after="13"/>
        <w:rPr>
          <w:rFonts w:ascii="Times New Roman" w:hAnsi="Times New Roman" w:cs="Times New Roman"/>
        </w:rPr>
      </w:pPr>
      <w:r w:rsidRPr="009555CA">
        <w:rPr>
          <w:rFonts w:ascii="Times New Roman" w:hAnsi="Times New Roman" w:cs="Times New Roman"/>
        </w:rPr>
        <w:t xml:space="preserve">1. ai controlli risulti di avere prodotto dichiarazioni false*; </w:t>
      </w:r>
    </w:p>
    <w:p w14:paraId="26E85CEE" w14:textId="77777777" w:rsidR="00D51741" w:rsidRPr="009555CA" w:rsidRDefault="00D51741" w:rsidP="00D51741">
      <w:pPr>
        <w:pStyle w:val="Default"/>
        <w:spacing w:after="13"/>
        <w:rPr>
          <w:rFonts w:ascii="Times New Roman" w:hAnsi="Times New Roman" w:cs="Times New Roman"/>
        </w:rPr>
      </w:pPr>
      <w:r w:rsidRPr="009555CA">
        <w:rPr>
          <w:rFonts w:ascii="Times New Roman" w:hAnsi="Times New Roman" w:cs="Times New Roman"/>
        </w:rPr>
        <w:lastRenderedPageBreak/>
        <w:t xml:space="preserve">2. non presenti i requisiti richiesti; </w:t>
      </w:r>
    </w:p>
    <w:p w14:paraId="3B41E1C4" w14:textId="77777777" w:rsidR="00D51741" w:rsidRDefault="00D51741" w:rsidP="00D51741">
      <w:pPr>
        <w:pStyle w:val="Default"/>
        <w:rPr>
          <w:sz w:val="20"/>
          <w:szCs w:val="20"/>
        </w:rPr>
      </w:pPr>
    </w:p>
    <w:p w14:paraId="697EE4BB" w14:textId="77777777" w:rsidR="00D51741" w:rsidRPr="009555CA" w:rsidRDefault="00D51741" w:rsidP="009555CA">
      <w:pPr>
        <w:pStyle w:val="Default"/>
        <w:jc w:val="both"/>
        <w:rPr>
          <w:b/>
          <w:i/>
          <w:sz w:val="16"/>
          <w:szCs w:val="16"/>
        </w:rPr>
      </w:pPr>
      <w:r w:rsidRPr="009555CA">
        <w:rPr>
          <w:b/>
          <w:i/>
          <w:sz w:val="16"/>
          <w:szCs w:val="16"/>
        </w:rPr>
        <w:t xml:space="preserve">*SI RICORDA CHE CHI PRODURRA’ DICHIARAZIONI CHE A SEGUITO DI VERIFICA RISULTASSERO FALSE O CONTRADDITORIE, OLTRE ALL’ESCLUSIONE DAI BENEFICI, SARA’ DENUNCIATO ALLE AUTORITA’ COMPETENTI E PUNITO AI SENSI DEL CODICE PENALE E DELLE LEGGI SPECIALI IN MATERIA. </w:t>
      </w:r>
    </w:p>
    <w:p w14:paraId="4419D38B" w14:textId="77777777" w:rsidR="009555CA" w:rsidRDefault="009555CA" w:rsidP="009555CA">
      <w:pPr>
        <w:pStyle w:val="Default"/>
        <w:jc w:val="both"/>
        <w:rPr>
          <w:sz w:val="20"/>
          <w:szCs w:val="20"/>
        </w:rPr>
      </w:pPr>
    </w:p>
    <w:p w14:paraId="2DD54DC5" w14:textId="77777777" w:rsidR="00D51741" w:rsidRDefault="00D51741" w:rsidP="009555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TIVA ART.13 D.Lgs. 196/2003 (Codice in materia di protezione dei dati personali): </w:t>
      </w:r>
    </w:p>
    <w:p w14:paraId="6B1542F9" w14:textId="77777777" w:rsidR="00D51741" w:rsidRDefault="00D51741" w:rsidP="009555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dichiarati saranno utilizzati per il controllo formale e sostanziale delle autocertificazioni prodotte e a tal fine possono essere comunicati agli Uffici Finanziari, all’anagrafe tributaria, alla polizia tributaria, alle banche pubbliche e private, e alla Regione Autonoma della Sardegna. </w:t>
      </w:r>
    </w:p>
    <w:p w14:paraId="29B74471" w14:textId="77777777" w:rsidR="00D51741" w:rsidRDefault="00D51741" w:rsidP="009555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.Lgs. 196 del 30.06.2003, il richiedente dichiara di essere a conoscenza che la richiesta di servizi, inoltrata mediante l’autocertificazione, comporta la trasmissione all’ente dei dati indicati. I dati sono destinati all’elaborazione delle procedure di ammissione ai benefici. </w:t>
      </w:r>
    </w:p>
    <w:p w14:paraId="76C971CC" w14:textId="77777777" w:rsidR="00D51741" w:rsidRDefault="00D51741" w:rsidP="009555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no pubblici, e quindi legati alla trasparenza degli atti amministrativi, i dati necessari alla formulazione della graduatoria e alla sua pubblicazione: dati anagrafici, il numero dei componenti il nucleo familiare convenzionale, l’indicatore economico e patrimoniale. </w:t>
      </w:r>
    </w:p>
    <w:p w14:paraId="291F9BA4" w14:textId="77777777" w:rsidR="00D51741" w:rsidRDefault="00D51741" w:rsidP="009555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tivamente al trattamento dei dati sono garantiti agli interessati i diritti previsti dal D.Lgs. 196/2003. </w:t>
      </w:r>
    </w:p>
    <w:sectPr w:rsidR="00D51741" w:rsidSect="000110AF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EFB8" w14:textId="77777777" w:rsidR="00D95C68" w:rsidRDefault="00D95C68" w:rsidP="00261072">
      <w:pPr>
        <w:spacing w:after="0" w:line="240" w:lineRule="auto"/>
      </w:pPr>
      <w:r>
        <w:separator/>
      </w:r>
    </w:p>
  </w:endnote>
  <w:endnote w:type="continuationSeparator" w:id="0">
    <w:p w14:paraId="635BDAA9" w14:textId="77777777" w:rsidR="00D95C68" w:rsidRDefault="00D95C68" w:rsidP="0026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886F" w14:textId="77777777" w:rsidR="00D95C68" w:rsidRDefault="00D95C68" w:rsidP="00261072">
      <w:pPr>
        <w:spacing w:after="0" w:line="240" w:lineRule="auto"/>
      </w:pPr>
      <w:r>
        <w:separator/>
      </w:r>
    </w:p>
  </w:footnote>
  <w:footnote w:type="continuationSeparator" w:id="0">
    <w:p w14:paraId="68E67CE2" w14:textId="77777777" w:rsidR="00D95C68" w:rsidRDefault="00D95C68" w:rsidP="0026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84"/>
    </w:tblGrid>
    <w:tr w:rsidR="00261072" w14:paraId="7E3675C0" w14:textId="77777777" w:rsidTr="007A5E97">
      <w:trPr>
        <w:cantSplit/>
        <w:trHeight w:val="613"/>
      </w:trPr>
      <w:tc>
        <w:tcPr>
          <w:tcW w:w="1346" w:type="dxa"/>
          <w:tcBorders>
            <w:top w:val="nil"/>
            <w:left w:val="nil"/>
            <w:bottom w:val="nil"/>
            <w:right w:val="nil"/>
          </w:tcBorders>
        </w:tcPr>
        <w:p w14:paraId="5DCB1AD2" w14:textId="77777777" w:rsidR="00261072" w:rsidRDefault="00261072" w:rsidP="00261072">
          <w:pPr>
            <w:pStyle w:val="Intestazione"/>
            <w:jc w:val="center"/>
          </w:pPr>
          <w:r>
            <w:rPr>
              <w:b/>
              <w:noProof/>
              <w:lang w:eastAsia="it-IT"/>
            </w:rPr>
            <w:drawing>
              <wp:inline distT="0" distB="0" distL="0" distR="0" wp14:anchorId="60CD5078" wp14:editId="3F94EAE7">
                <wp:extent cx="781050" cy="7905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  <w:tcBorders>
            <w:top w:val="nil"/>
            <w:left w:val="nil"/>
            <w:bottom w:val="nil"/>
            <w:right w:val="nil"/>
          </w:tcBorders>
        </w:tcPr>
        <w:p w14:paraId="53D0C2C7" w14:textId="77777777" w:rsidR="00261072" w:rsidRPr="007D4E1E" w:rsidRDefault="00261072" w:rsidP="00261072">
          <w:pPr>
            <w:pStyle w:val="Intestazione"/>
            <w:jc w:val="center"/>
            <w:rPr>
              <w:b/>
              <w:sz w:val="56"/>
              <w:szCs w:val="56"/>
            </w:rPr>
          </w:pPr>
          <w:r w:rsidRPr="007D4E1E">
            <w:rPr>
              <w:b/>
              <w:sz w:val="56"/>
              <w:szCs w:val="56"/>
            </w:rPr>
            <w:t>COMUNE DI ZANDOBBIO</w:t>
          </w:r>
        </w:p>
        <w:p w14:paraId="0ACD39FE" w14:textId="77777777" w:rsidR="00261072" w:rsidRPr="007D4E1E" w:rsidRDefault="00261072" w:rsidP="00261072">
          <w:pPr>
            <w:pStyle w:val="Intestazione"/>
            <w:spacing w:after="120"/>
            <w:jc w:val="center"/>
            <w:rPr>
              <w:sz w:val="32"/>
              <w:szCs w:val="32"/>
            </w:rPr>
          </w:pPr>
          <w:r w:rsidRPr="007D4E1E">
            <w:rPr>
              <w:b/>
              <w:sz w:val="32"/>
              <w:szCs w:val="32"/>
            </w:rPr>
            <w:t>PROVINCIA DI BERGAMO</w:t>
          </w:r>
        </w:p>
      </w:tc>
    </w:tr>
  </w:tbl>
  <w:p w14:paraId="0A503499" w14:textId="77777777" w:rsidR="00261072" w:rsidRDefault="00261072" w:rsidP="00902D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E4906"/>
    <w:multiLevelType w:val="hybridMultilevel"/>
    <w:tmpl w:val="82EC0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4"/>
    <w:rsid w:val="000110AF"/>
    <w:rsid w:val="00103813"/>
    <w:rsid w:val="00167660"/>
    <w:rsid w:val="00261072"/>
    <w:rsid w:val="00295AAD"/>
    <w:rsid w:val="00297CA8"/>
    <w:rsid w:val="002A349E"/>
    <w:rsid w:val="002E7EDD"/>
    <w:rsid w:val="00331E5D"/>
    <w:rsid w:val="0033722C"/>
    <w:rsid w:val="004224AE"/>
    <w:rsid w:val="004311E1"/>
    <w:rsid w:val="004C73AB"/>
    <w:rsid w:val="00506FFF"/>
    <w:rsid w:val="005C40B4"/>
    <w:rsid w:val="005E1E5A"/>
    <w:rsid w:val="006D77FF"/>
    <w:rsid w:val="007472D9"/>
    <w:rsid w:val="00753D3C"/>
    <w:rsid w:val="007D4E1E"/>
    <w:rsid w:val="007E3574"/>
    <w:rsid w:val="008A2B24"/>
    <w:rsid w:val="00902D70"/>
    <w:rsid w:val="009555CA"/>
    <w:rsid w:val="009654A6"/>
    <w:rsid w:val="00971C8B"/>
    <w:rsid w:val="009A3FAD"/>
    <w:rsid w:val="009D47EC"/>
    <w:rsid w:val="009E4FA1"/>
    <w:rsid w:val="00A41553"/>
    <w:rsid w:val="00A97F48"/>
    <w:rsid w:val="00B76AF8"/>
    <w:rsid w:val="00BB7BAC"/>
    <w:rsid w:val="00C71EE4"/>
    <w:rsid w:val="00C857B6"/>
    <w:rsid w:val="00CA1926"/>
    <w:rsid w:val="00D22C8F"/>
    <w:rsid w:val="00D51741"/>
    <w:rsid w:val="00D95C68"/>
    <w:rsid w:val="00E527F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D60B"/>
  <w15:chartTrackingRefBased/>
  <w15:docId w15:val="{280669B6-13CD-4531-9058-6182504D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72"/>
  </w:style>
  <w:style w:type="paragraph" w:styleId="Pidipagina">
    <w:name w:val="footer"/>
    <w:basedOn w:val="Normale"/>
    <w:link w:val="PidipaginaCarattere"/>
    <w:uiPriority w:val="99"/>
    <w:unhideWhenUsed/>
    <w:rsid w:val="00261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72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uiPriority w:val="99"/>
    <w:rsid w:val="00261072"/>
    <w:pPr>
      <w:widowControl w:val="0"/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4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6F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5B13-DBD9-49B8-A4BE-FF156BB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 De Marco</dc:creator>
  <cp:keywords/>
  <dc:description/>
  <cp:lastModifiedBy>Maria Silvia Egizy- Comune di Zandobbio</cp:lastModifiedBy>
  <cp:revision>14</cp:revision>
  <cp:lastPrinted>2022-07-06T07:37:00Z</cp:lastPrinted>
  <dcterms:created xsi:type="dcterms:W3CDTF">2016-06-01T08:52:00Z</dcterms:created>
  <dcterms:modified xsi:type="dcterms:W3CDTF">2026-07-06T09:16:00Z</dcterms:modified>
</cp:coreProperties>
</file>